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0BEF" w14:textId="77777777" w:rsidR="00A427AD" w:rsidRDefault="00A427AD" w:rsidP="009F7156">
      <w:pPr>
        <w:ind w:firstLine="0"/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53"/>
        <w:gridCol w:w="440"/>
        <w:gridCol w:w="90"/>
        <w:gridCol w:w="35"/>
        <w:gridCol w:w="334"/>
        <w:gridCol w:w="92"/>
        <w:gridCol w:w="623"/>
        <w:gridCol w:w="1100"/>
        <w:gridCol w:w="868"/>
        <w:gridCol w:w="250"/>
        <w:gridCol w:w="310"/>
        <w:gridCol w:w="107"/>
        <w:gridCol w:w="858"/>
        <w:gridCol w:w="225"/>
        <w:gridCol w:w="909"/>
        <w:gridCol w:w="76"/>
        <w:gridCol w:w="38"/>
        <w:gridCol w:w="312"/>
        <w:gridCol w:w="539"/>
        <w:gridCol w:w="450"/>
        <w:gridCol w:w="1029"/>
      </w:tblGrid>
      <w:tr w:rsidR="001158C1" w14:paraId="7E535669" w14:textId="77777777" w:rsidTr="005773EF">
        <w:tc>
          <w:tcPr>
            <w:tcW w:w="992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36F1BECB" w14:textId="77777777" w:rsidR="00AF7886" w:rsidRPr="00613D89" w:rsidRDefault="00B3384F" w:rsidP="00AF7886">
            <w:pPr>
              <w:spacing w:before="120" w:after="120"/>
              <w:ind w:firstLine="0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613D89">
              <w:rPr>
                <w:rFonts w:ascii="Berlin Sans FB Demi" w:hAnsi="Berlin Sans FB Demi"/>
                <w:b/>
                <w:sz w:val="20"/>
                <w:szCs w:val="20"/>
              </w:rPr>
              <w:t xml:space="preserve">SOLICITUDE DE </w:t>
            </w:r>
            <w:r w:rsidR="009F206D" w:rsidRPr="00613D89">
              <w:rPr>
                <w:rFonts w:ascii="Berlin Sans FB Demi" w:hAnsi="Berlin Sans FB Demi"/>
                <w:b/>
                <w:sz w:val="20"/>
                <w:szCs w:val="20"/>
              </w:rPr>
              <w:t>PARTICIPA</w:t>
            </w:r>
            <w:r w:rsidRPr="00613D89">
              <w:rPr>
                <w:rFonts w:ascii="Berlin Sans FB Demi" w:hAnsi="Berlin Sans FB Demi"/>
                <w:b/>
                <w:sz w:val="20"/>
                <w:szCs w:val="20"/>
              </w:rPr>
              <w:t>CIÓN</w:t>
            </w:r>
            <w:r w:rsidR="009F206D" w:rsidRPr="00613D89">
              <w:rPr>
                <w:rFonts w:ascii="Berlin Sans FB Demi" w:hAnsi="Berlin Sans FB Demi"/>
                <w:b/>
                <w:sz w:val="20"/>
                <w:szCs w:val="20"/>
              </w:rPr>
              <w:t xml:space="preserve"> NO PROGRAMA ERASMUS</w:t>
            </w:r>
            <w:r w:rsidRPr="00613D89">
              <w:rPr>
                <w:rFonts w:ascii="Berlin Sans FB Demi" w:hAnsi="Berlin Sans FB Demi"/>
                <w:b/>
                <w:sz w:val="20"/>
                <w:szCs w:val="20"/>
              </w:rPr>
              <w:t>+</w:t>
            </w:r>
            <w:r w:rsidR="009F206D" w:rsidRPr="00613D89">
              <w:rPr>
                <w:rFonts w:ascii="Berlin Sans FB Demi" w:hAnsi="Berlin Sans FB Demi"/>
                <w:b/>
                <w:sz w:val="20"/>
                <w:szCs w:val="20"/>
              </w:rPr>
              <w:t xml:space="preserve"> </w:t>
            </w:r>
          </w:p>
          <w:p w14:paraId="73314BF5" w14:textId="77777777" w:rsidR="00574818" w:rsidRDefault="009F206D" w:rsidP="00AF7886">
            <w:pPr>
              <w:spacing w:before="120" w:after="120"/>
              <w:ind w:firstLine="0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613D89">
              <w:rPr>
                <w:rFonts w:ascii="Berlin Sans FB Demi" w:hAnsi="Berlin Sans FB Demi"/>
                <w:b/>
                <w:sz w:val="20"/>
                <w:szCs w:val="20"/>
              </w:rPr>
              <w:t>MO</w:t>
            </w:r>
            <w:r w:rsidR="00B3384F" w:rsidRPr="00613D89">
              <w:rPr>
                <w:rFonts w:ascii="Berlin Sans FB Demi" w:hAnsi="Berlin Sans FB Demi"/>
                <w:b/>
                <w:sz w:val="20"/>
                <w:szCs w:val="20"/>
              </w:rPr>
              <w:t>B</w:t>
            </w:r>
            <w:r w:rsidR="00425DC2" w:rsidRPr="00613D89">
              <w:rPr>
                <w:rFonts w:ascii="Berlin Sans FB Demi" w:hAnsi="Berlin Sans FB Demi"/>
                <w:b/>
                <w:sz w:val="20"/>
                <w:szCs w:val="20"/>
              </w:rPr>
              <w:t>ILIDADE</w:t>
            </w:r>
            <w:r w:rsidR="00574818">
              <w:rPr>
                <w:rFonts w:ascii="Berlin Sans FB Demi" w:hAnsi="Berlin Sans FB Demi"/>
                <w:b/>
                <w:sz w:val="20"/>
                <w:szCs w:val="20"/>
              </w:rPr>
              <w:t xml:space="preserve"> DE PRÁCTICAS PARA CICLOS MEDIOS </w:t>
            </w:r>
            <w:r w:rsidR="00A833E6">
              <w:rPr>
                <w:rFonts w:ascii="Berlin Sans FB Demi" w:hAnsi="Berlin Sans FB Demi"/>
                <w:b/>
                <w:sz w:val="20"/>
                <w:szCs w:val="20"/>
              </w:rPr>
              <w:t>e FP BÁSICA</w:t>
            </w:r>
          </w:p>
          <w:p w14:paraId="453BEA84" w14:textId="0E1135C8" w:rsidR="009F206D" w:rsidRDefault="0011257E" w:rsidP="00AF7886">
            <w:pPr>
              <w:spacing w:before="120" w:after="120"/>
              <w:ind w:firstLine="0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>
              <w:rPr>
                <w:rFonts w:ascii="Berlin Sans FB Demi" w:hAnsi="Berlin Sans FB Demi"/>
                <w:b/>
                <w:sz w:val="20"/>
                <w:szCs w:val="20"/>
              </w:rPr>
              <w:t>CONVOCATORIA 202</w:t>
            </w:r>
            <w:r w:rsidR="00C95C19">
              <w:rPr>
                <w:rFonts w:ascii="Berlin Sans FB Demi" w:hAnsi="Berlin Sans FB Demi"/>
                <w:b/>
                <w:sz w:val="20"/>
                <w:szCs w:val="20"/>
              </w:rPr>
              <w:t>3</w:t>
            </w:r>
          </w:p>
          <w:p w14:paraId="26A0B52D" w14:textId="19939DB5" w:rsidR="00694F96" w:rsidRPr="00694F96" w:rsidRDefault="00720C49" w:rsidP="0011257E">
            <w:pPr>
              <w:spacing w:before="120" w:after="120"/>
              <w:ind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SORCIO:  RIA DE PONTEVEDRA</w:t>
            </w:r>
            <w:r w:rsidR="00735E7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11257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12C7A" w:rsidRPr="00712C7A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C95C19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712C7A" w:rsidRPr="00712C7A">
              <w:rPr>
                <w:rFonts w:ascii="Arial Narrow" w:hAnsi="Arial Narrow"/>
                <w:b/>
                <w:sz w:val="20"/>
                <w:szCs w:val="20"/>
              </w:rPr>
              <w:t>-1-ES01-KA121-VET-</w:t>
            </w:r>
            <w:r w:rsidR="00C95C19">
              <w:rPr>
                <w:rFonts w:ascii="Arial Narrow" w:hAnsi="Arial Narrow"/>
                <w:b/>
                <w:sz w:val="20"/>
                <w:szCs w:val="20"/>
              </w:rPr>
              <w:t xml:space="preserve">… … </w:t>
            </w:r>
          </w:p>
        </w:tc>
      </w:tr>
      <w:tr w:rsidR="001158C1" w14:paraId="18C0B5AF" w14:textId="77777777" w:rsidTr="005773EF">
        <w:trPr>
          <w:trHeight w:val="348"/>
        </w:trPr>
        <w:tc>
          <w:tcPr>
            <w:tcW w:w="992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5E26FCE5" w14:textId="67237F5E" w:rsidR="009F206D" w:rsidRPr="00613D89" w:rsidRDefault="009F206D" w:rsidP="00CA22CC">
            <w:pPr>
              <w:spacing w:before="60" w:after="60"/>
              <w:ind w:firstLine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13D89">
              <w:rPr>
                <w:rFonts w:ascii="Arial Black" w:hAnsi="Arial Black"/>
                <w:sz w:val="16"/>
                <w:szCs w:val="16"/>
              </w:rPr>
              <w:t xml:space="preserve">DATOS DO </w:t>
            </w:r>
            <w:r w:rsidR="00C95C19">
              <w:rPr>
                <w:rFonts w:ascii="Arial Black" w:hAnsi="Arial Black"/>
                <w:sz w:val="16"/>
                <w:szCs w:val="16"/>
              </w:rPr>
              <w:t>ESTUDANTE</w:t>
            </w:r>
          </w:p>
        </w:tc>
      </w:tr>
      <w:tr w:rsidR="001158C1" w14:paraId="266EAA1A" w14:textId="77777777" w:rsidTr="005773EF">
        <w:tc>
          <w:tcPr>
            <w:tcW w:w="180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06C1E8" w14:textId="77777777" w:rsidR="007B6D28" w:rsidRPr="00613D89" w:rsidRDefault="007B6D28" w:rsidP="00BE1FBE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56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B821" w14:textId="19B51A75" w:rsidR="007B6D28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F3359D">
              <w:t> </w:t>
            </w:r>
            <w:r w:rsidR="00F3359D">
              <w:t> </w:t>
            </w:r>
            <w:r w:rsidR="00F3359D">
              <w:t> </w:t>
            </w:r>
            <w:r w:rsidR="00F3359D">
              <w:t> </w:t>
            </w:r>
            <w:r w:rsidR="00F3359D">
              <w:t> </w:t>
            </w:r>
            <w:r>
              <w:fldChar w:fldCharType="end"/>
            </w:r>
            <w:bookmarkEnd w:id="0"/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6B1B" w14:textId="77777777" w:rsidR="007B6D28" w:rsidRPr="00613D89" w:rsidRDefault="007B6D28" w:rsidP="00CA22CC">
            <w:pPr>
              <w:spacing w:before="60" w:after="60"/>
              <w:ind w:firstLine="0"/>
              <w:jc w:val="righ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DNI</w:t>
            </w:r>
            <w:r w:rsidR="009D38EF" w:rsidRPr="00613D89">
              <w:rPr>
                <w:b/>
                <w:sz w:val="20"/>
                <w:szCs w:val="20"/>
              </w:rPr>
              <w:t>/ NIE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ECF98" w14:textId="77777777" w:rsidR="007B6D28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1"/>
          </w:p>
        </w:tc>
      </w:tr>
      <w:tr w:rsidR="001158C1" w14:paraId="5577592D" w14:textId="77777777" w:rsidTr="005773EF">
        <w:tc>
          <w:tcPr>
            <w:tcW w:w="222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805D8A" w14:textId="77777777" w:rsidR="00794574" w:rsidRPr="00613D89" w:rsidRDefault="00794574" w:rsidP="00BE1FBE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DATA NACEMENTO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917CE2" w14:textId="77777777" w:rsidR="00794574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2"/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70A66B" w14:textId="77777777" w:rsidR="00794574" w:rsidRPr="00613D89" w:rsidRDefault="00794574" w:rsidP="00794574">
            <w:pPr>
              <w:spacing w:before="60" w:after="60"/>
              <w:ind w:firstLine="0"/>
              <w:jc w:val="righ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NACIONALIDADE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D392E" w14:textId="77777777" w:rsidR="00794574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3"/>
          </w:p>
        </w:tc>
      </w:tr>
      <w:tr w:rsidR="00E0276E" w14:paraId="00077B7A" w14:textId="77777777" w:rsidTr="005773EF">
        <w:tc>
          <w:tcPr>
            <w:tcW w:w="12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A4E76A" w14:textId="77777777" w:rsidR="009F206D" w:rsidRPr="00613D89" w:rsidRDefault="00794574" w:rsidP="00BE1FBE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631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EC610" w14:textId="77777777" w:rsidR="009F206D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4"/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15DFB" w14:textId="77777777" w:rsidR="009F206D" w:rsidRPr="00613D89" w:rsidRDefault="009F206D" w:rsidP="00CA22CC">
            <w:pPr>
              <w:spacing w:before="60" w:after="60"/>
              <w:ind w:firstLine="0"/>
              <w:jc w:val="righ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CÓD POSTAL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</w:tcPr>
          <w:p w14:paraId="494F3DED" w14:textId="77777777" w:rsidR="009F206D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5"/>
          </w:p>
        </w:tc>
      </w:tr>
      <w:tr w:rsidR="001158C1" w14:paraId="337D6C9C" w14:textId="77777777" w:rsidTr="005773EF">
        <w:tc>
          <w:tcPr>
            <w:tcW w:w="1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A18AAA6" w14:textId="77777777" w:rsidR="009F206D" w:rsidRPr="00613D89" w:rsidRDefault="009F206D" w:rsidP="00BE1FBE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466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7660A" w14:textId="77777777" w:rsidR="009F206D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6"/>
          </w:p>
        </w:tc>
        <w:tc>
          <w:tcPr>
            <w:tcW w:w="12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27CE7" w14:textId="77777777" w:rsidR="009F206D" w:rsidRPr="00613D89" w:rsidRDefault="004144D7" w:rsidP="00CA22CC">
            <w:pPr>
              <w:spacing w:before="60" w:after="6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N</w:t>
            </w:r>
            <w:r w:rsidR="009F206D" w:rsidRPr="00613D89">
              <w:rPr>
                <w:b/>
                <w:sz w:val="20"/>
                <w:szCs w:val="20"/>
              </w:rPr>
              <w:t>CIA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FAE79A5" w14:textId="77777777" w:rsidR="009F206D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7"/>
          </w:p>
        </w:tc>
      </w:tr>
      <w:tr w:rsidR="001158C1" w14:paraId="110D7B1B" w14:textId="77777777" w:rsidTr="005773EF"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DBC62F4" w14:textId="77777777" w:rsidR="007B6D28" w:rsidRPr="00613D89" w:rsidRDefault="007B6D28" w:rsidP="00BE1FBE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TELÉFONO MÓVIL</w:t>
            </w:r>
          </w:p>
        </w:tc>
        <w:tc>
          <w:tcPr>
            <w:tcW w:w="3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D1303" w14:textId="77777777" w:rsidR="007B6D28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8"/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5B58" w14:textId="77777777" w:rsidR="007B6D28" w:rsidRPr="00613D89" w:rsidRDefault="007B6D28" w:rsidP="00CA22CC">
            <w:pPr>
              <w:spacing w:before="60" w:after="60"/>
              <w:ind w:firstLine="0"/>
              <w:jc w:val="right"/>
              <w:rPr>
                <w:b/>
                <w:sz w:val="20"/>
                <w:szCs w:val="20"/>
              </w:rPr>
            </w:pPr>
            <w:r w:rsidRPr="00613D89">
              <w:rPr>
                <w:b/>
                <w:sz w:val="20"/>
                <w:szCs w:val="20"/>
              </w:rPr>
              <w:t>e</w:t>
            </w:r>
            <w:r w:rsidR="009D38EF" w:rsidRPr="00613D89">
              <w:rPr>
                <w:b/>
                <w:sz w:val="20"/>
                <w:szCs w:val="20"/>
              </w:rPr>
              <w:t>-</w:t>
            </w:r>
            <w:r w:rsidRPr="00613D89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35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C9FFF2F" w14:textId="77777777" w:rsidR="007B6D28" w:rsidRDefault="00794574" w:rsidP="00AC7B88">
            <w:pPr>
              <w:spacing w:before="60" w:after="60"/>
              <w:ind w:firstLine="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 w:rsidR="00AC7B88">
              <w:t> </w:t>
            </w:r>
            <w:r>
              <w:fldChar w:fldCharType="end"/>
            </w:r>
            <w:bookmarkEnd w:id="9"/>
          </w:p>
        </w:tc>
      </w:tr>
      <w:tr w:rsidR="001158C1" w14:paraId="07594A4D" w14:textId="77777777" w:rsidTr="005773EF">
        <w:tc>
          <w:tcPr>
            <w:tcW w:w="9923" w:type="dxa"/>
            <w:gridSpan w:val="22"/>
            <w:shd w:val="clear" w:color="auto" w:fill="auto"/>
          </w:tcPr>
          <w:p w14:paraId="4D3863CB" w14:textId="77777777" w:rsidR="009F206D" w:rsidRPr="00613D89" w:rsidRDefault="007B6D28" w:rsidP="00CA22CC">
            <w:pPr>
              <w:spacing w:before="60" w:after="60"/>
              <w:ind w:firstLine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13D89">
              <w:rPr>
                <w:rFonts w:ascii="Arial Black" w:hAnsi="Arial Black"/>
                <w:sz w:val="16"/>
                <w:szCs w:val="16"/>
              </w:rPr>
              <w:t>FORMACIÓN DO ALUMNO/A</w:t>
            </w:r>
          </w:p>
        </w:tc>
      </w:tr>
      <w:tr w:rsidR="00353AD2" w:rsidRPr="008835A8" w14:paraId="3887E79F" w14:textId="77777777" w:rsidTr="005773EF">
        <w:tc>
          <w:tcPr>
            <w:tcW w:w="180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7842080" w14:textId="77777777" w:rsidR="00353AD2" w:rsidRPr="00613D89" w:rsidRDefault="00CC2875" w:rsidP="00BE1FBE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C.M.  REALIZA</w:t>
            </w:r>
            <w:r w:rsidR="00353AD2" w:rsidRPr="00613D89">
              <w:rPr>
                <w:b/>
                <w:sz w:val="20"/>
                <w:szCs w:val="20"/>
                <w:lang w:val="pt-PT"/>
              </w:rPr>
              <w:t>DO:</w:t>
            </w:r>
          </w:p>
        </w:tc>
        <w:tc>
          <w:tcPr>
            <w:tcW w:w="326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2DF8EA3" w14:textId="46F9FA55" w:rsidR="00353AD2" w:rsidRPr="008835A8" w:rsidRDefault="00D07CA5" w:rsidP="0024500A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"/>
                    <w:listEntry w:val="Xestión Administrativa"/>
                    <w:listEntry w:val="Actividades Comerciales"/>
                    <w:listEntry w:val="FP B Sevicios Comerciales"/>
                    <w:listEntry w:val="Comer. Prod. Alimen."/>
                  </w:ddList>
                </w:ffData>
              </w:fldChar>
            </w:r>
            <w:bookmarkStart w:id="10" w:name="Listadesplegable4"/>
            <w:r>
              <w:rPr>
                <w:lang w:val="pt-PT"/>
              </w:rPr>
              <w:instrText xml:space="preserve"> FORMDROPDOWN </w:instrText>
            </w:r>
            <w:r w:rsidR="00000000">
              <w:rPr>
                <w:lang w:val="pt-PT"/>
              </w:rPr>
            </w:r>
            <w:r w:rsidR="00000000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bookmarkEnd w:id="10"/>
            <w:r w:rsidR="00353AD2">
              <w:rPr>
                <w:lang w:val="pt-PT"/>
              </w:rPr>
              <w:t xml:space="preserve">      </w:t>
            </w:r>
            <w:bookmarkStart w:id="11" w:name="Casilla10"/>
          </w:p>
        </w:tc>
        <w:bookmarkEnd w:id="11"/>
        <w:tc>
          <w:tcPr>
            <w:tcW w:w="283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56FEFA4" w14:textId="77777777" w:rsidR="00353AD2" w:rsidRDefault="00CC2875" w:rsidP="00416267">
            <w:pPr>
              <w:ind w:firstLine="0"/>
            </w:pPr>
            <w:r>
              <w:rPr>
                <w:b/>
                <w:sz w:val="20"/>
                <w:szCs w:val="20"/>
              </w:rPr>
              <w:t>DATA DE REMATE</w:t>
            </w:r>
            <w:r w:rsidR="00353AD2" w:rsidRPr="00613D89">
              <w:rPr>
                <w:b/>
                <w:sz w:val="20"/>
                <w:szCs w:val="20"/>
              </w:rPr>
              <w:t>:</w:t>
            </w:r>
            <w:r w:rsidR="00735E5A">
              <w:t xml:space="preserve"> </w:t>
            </w:r>
            <w:r w:rsidR="00735E5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35E5A">
              <w:instrText xml:space="preserve"> FORMTEXT </w:instrText>
            </w:r>
            <w:r w:rsidR="00735E5A">
              <w:fldChar w:fldCharType="separate"/>
            </w:r>
            <w:r w:rsidR="00735E5A">
              <w:t> </w:t>
            </w:r>
            <w:r w:rsidR="00735E5A">
              <w:t> </w:t>
            </w:r>
            <w:r w:rsidR="00735E5A">
              <w:t> </w:t>
            </w:r>
            <w:r w:rsidR="00735E5A">
              <w:t> </w:t>
            </w:r>
            <w:r w:rsidR="00735E5A">
              <w:t> </w:t>
            </w:r>
            <w:r w:rsidR="00735E5A">
              <w:fldChar w:fldCharType="end"/>
            </w:r>
            <w:bookmarkStart w:id="12" w:name="Listadesplegable2"/>
          </w:p>
        </w:tc>
        <w:bookmarkEnd w:id="12"/>
        <w:tc>
          <w:tcPr>
            <w:tcW w:w="20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4913C3" w14:textId="77777777" w:rsidR="00353AD2" w:rsidRDefault="00353AD2" w:rsidP="00416267">
            <w:pPr>
              <w:ind w:firstLine="0"/>
            </w:pPr>
            <w:r>
              <w:t xml:space="preserve">RÉXIME: </w:t>
            </w:r>
            <w:r w:rsidR="00416267">
              <w:fldChar w:fldCharType="begin">
                <w:ffData>
                  <w:name w:val="Listadesplegable3"/>
                  <w:enabled/>
                  <w:calcOnExit w:val="0"/>
                  <w:ddList>
                    <w:listEntry w:val="  "/>
                    <w:listEntry w:val="ADULTOS PRESENCIAL"/>
                    <w:listEntry w:val="ORDINARIO"/>
                    <w:listEntry w:val="ADULTOS DISTANCIA"/>
                  </w:ddList>
                </w:ffData>
              </w:fldChar>
            </w:r>
            <w:bookmarkStart w:id="13" w:name="Listadesplegable3"/>
            <w:r w:rsidR="00416267">
              <w:instrText xml:space="preserve"> FORMDROPDOWN </w:instrText>
            </w:r>
            <w:r w:rsidR="00000000">
              <w:fldChar w:fldCharType="separate"/>
            </w:r>
            <w:r w:rsidR="00416267">
              <w:fldChar w:fldCharType="end"/>
            </w:r>
            <w:bookmarkEnd w:id="13"/>
          </w:p>
        </w:tc>
      </w:tr>
      <w:tr w:rsidR="006F5FB3" w:rsidRPr="00613D89" w14:paraId="2CE41CF3" w14:textId="77777777" w:rsidTr="00787D06">
        <w:tc>
          <w:tcPr>
            <w:tcW w:w="9923" w:type="dxa"/>
            <w:gridSpan w:val="22"/>
            <w:shd w:val="clear" w:color="auto" w:fill="auto"/>
          </w:tcPr>
          <w:p w14:paraId="01AEE06B" w14:textId="77777777" w:rsidR="006F5FB3" w:rsidRPr="00694F96" w:rsidRDefault="006F5FB3" w:rsidP="00A833E6">
            <w:pPr>
              <w:spacing w:before="60" w:after="60"/>
              <w:ind w:firstLine="0"/>
              <w:jc w:val="left"/>
              <w:rPr>
                <w:bCs/>
                <w:sz w:val="16"/>
                <w:szCs w:val="16"/>
                <w:lang w:val="pt-PT"/>
              </w:rPr>
            </w:pPr>
            <w:r w:rsidRPr="00A833E6">
              <w:rPr>
                <w:b/>
                <w:sz w:val="20"/>
                <w:szCs w:val="20"/>
                <w:lang w:val="pt-PT"/>
              </w:rPr>
              <w:t>LINGUA</w:t>
            </w:r>
            <w:r w:rsidR="00694F96">
              <w:rPr>
                <w:b/>
                <w:sz w:val="20"/>
                <w:szCs w:val="20"/>
                <w:lang w:val="pt-PT"/>
              </w:rPr>
              <w:t>S</w:t>
            </w:r>
            <w:r w:rsidRPr="00A833E6">
              <w:rPr>
                <w:b/>
                <w:sz w:val="20"/>
                <w:szCs w:val="20"/>
                <w:lang w:val="pt-PT"/>
              </w:rPr>
              <w:t xml:space="preserve"> ESTRANXEIRA</w:t>
            </w:r>
            <w:r w:rsidR="00694F96">
              <w:rPr>
                <w:b/>
                <w:sz w:val="20"/>
                <w:szCs w:val="20"/>
                <w:lang w:val="pt-PT"/>
              </w:rPr>
              <w:t>S</w:t>
            </w:r>
            <w:r w:rsidRPr="00A833E6">
              <w:rPr>
                <w:b/>
                <w:sz w:val="20"/>
                <w:szCs w:val="20"/>
                <w:lang w:val="pt-PT"/>
              </w:rPr>
              <w:t xml:space="preserve"> QUE </w:t>
            </w:r>
            <w:r w:rsidR="00694F96">
              <w:rPr>
                <w:b/>
                <w:sz w:val="20"/>
                <w:szCs w:val="20"/>
                <w:lang w:val="pt-PT"/>
              </w:rPr>
              <w:t>ACREDITAS (</w:t>
            </w:r>
            <w:r w:rsidR="00694F96" w:rsidRPr="00114B7C">
              <w:rPr>
                <w:b/>
                <w:sz w:val="16"/>
                <w:szCs w:val="16"/>
                <w:lang w:val="pt-PT"/>
              </w:rPr>
              <w:t>Título da EOI ou equivalente</w:t>
            </w:r>
            <w:r w:rsidR="00694F96">
              <w:rPr>
                <w:bCs/>
                <w:sz w:val="16"/>
                <w:szCs w:val="16"/>
                <w:lang w:val="pt-PT"/>
              </w:rPr>
              <w:t xml:space="preserve">. </w:t>
            </w:r>
            <w:r w:rsidR="00694F96" w:rsidRPr="00114B7C">
              <w:rPr>
                <w:b/>
                <w:sz w:val="16"/>
                <w:szCs w:val="16"/>
                <w:lang w:val="pt-PT"/>
              </w:rPr>
              <w:t>O alumno debe presentar a documentación acreditativa xunto con esta solicitude</w:t>
            </w:r>
            <w:r w:rsidR="00694F96">
              <w:rPr>
                <w:bCs/>
                <w:sz w:val="16"/>
                <w:szCs w:val="16"/>
                <w:lang w:val="pt-PT"/>
              </w:rPr>
              <w:t>)</w:t>
            </w:r>
          </w:p>
        </w:tc>
      </w:tr>
      <w:tr w:rsidR="006F5FB3" w14:paraId="7892C753" w14:textId="77777777" w:rsidTr="00787D06">
        <w:tc>
          <w:tcPr>
            <w:tcW w:w="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752F9" w14:textId="77777777" w:rsidR="006F5FB3" w:rsidRDefault="006F5FB3" w:rsidP="00787D06">
            <w:pPr>
              <w:spacing w:before="60" w:after="60"/>
              <w:ind w:firstLine="0"/>
              <w:jc w:val="center"/>
            </w:pPr>
          </w:p>
        </w:tc>
        <w:tc>
          <w:tcPr>
            <w:tcW w:w="883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14:paraId="5376E9E1" w14:textId="77777777" w:rsidR="006F5FB3" w:rsidRDefault="006F5FB3" w:rsidP="00787D06">
            <w:pPr>
              <w:spacing w:before="60" w:after="60"/>
              <w:ind w:firstLine="0"/>
            </w:pPr>
            <w:r>
              <w:t>INGLÉS</w:t>
            </w: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3F74B43" w14:textId="77777777" w:rsidR="006F5FB3" w:rsidRDefault="006F5FB3" w:rsidP="00787D06">
            <w:pPr>
              <w:spacing w:before="60" w:after="60"/>
              <w:ind w:firstLine="0"/>
              <w:jc w:val="center"/>
            </w:pPr>
            <w:r>
              <w:t>FRANCÉS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10EF9BF" w14:textId="77777777" w:rsidR="006F5FB3" w:rsidRDefault="006F5FB3" w:rsidP="00787D06">
            <w:pPr>
              <w:spacing w:before="60" w:after="60"/>
              <w:ind w:firstLine="0"/>
              <w:jc w:val="center"/>
            </w:pPr>
            <w:r>
              <w:t>ALEMÁN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68FD4E7" w14:textId="77777777" w:rsidR="006F5FB3" w:rsidRDefault="006F5FB3" w:rsidP="00787D06">
            <w:pPr>
              <w:spacing w:before="60" w:after="60"/>
              <w:ind w:firstLine="0"/>
              <w:jc w:val="center"/>
            </w:pPr>
            <w:r>
              <w:t>PORTUGUÉS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6E76474" w14:textId="77777777" w:rsidR="006F5FB3" w:rsidRDefault="006F5FB3" w:rsidP="00787D06">
            <w:pPr>
              <w:spacing w:before="60" w:after="60"/>
              <w:ind w:firstLine="0"/>
              <w:jc w:val="center"/>
            </w:pPr>
            <w:r>
              <w:t>ITALIANO</w:t>
            </w:r>
          </w:p>
        </w:tc>
        <w:tc>
          <w:tcPr>
            <w:tcW w:w="1874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06059B5F" w14:textId="77777777" w:rsidR="006F5FB3" w:rsidRDefault="006F5FB3" w:rsidP="00787D06">
            <w:pPr>
              <w:spacing w:before="60" w:after="60"/>
              <w:ind w:firstLine="0"/>
              <w:jc w:val="center"/>
            </w:pPr>
            <w:r>
              <w:t xml:space="preserve">OUTRO IDIOMA: 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264E33" w14:textId="77777777" w:rsidR="006F5FB3" w:rsidRDefault="006F5FB3" w:rsidP="00787D06">
            <w:pPr>
              <w:spacing w:before="60" w:after="60"/>
              <w:ind w:firstLine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4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F5FB3" w14:paraId="53834071" w14:textId="77777777" w:rsidTr="00787D06">
        <w:tc>
          <w:tcPr>
            <w:tcW w:w="88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1F5C253" w14:textId="77777777" w:rsidR="006F5FB3" w:rsidRDefault="006F5FB3" w:rsidP="00787D06">
            <w:pPr>
              <w:spacing w:before="60" w:after="60"/>
              <w:ind w:firstLine="0"/>
            </w:pPr>
            <w:r>
              <w:t>Nivel</w:t>
            </w:r>
          </w:p>
        </w:tc>
        <w:tc>
          <w:tcPr>
            <w:tcW w:w="883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D127F" w14:textId="7B6D2F7F" w:rsidR="006F5FB3" w:rsidRDefault="000F0F09" w:rsidP="00787D06">
            <w:pPr>
              <w:spacing w:before="60" w:after="60"/>
              <w:ind w:firstLine="0"/>
              <w:jc w:val="center"/>
            </w:pPr>
            <w:r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lang w:val="pt-PT"/>
              </w:rPr>
              <w:instrText xml:space="preserve"> FORMDROPDOWN </w:instrText>
            </w:r>
            <w:r w:rsidR="00000000">
              <w:rPr>
                <w:lang w:val="pt-PT"/>
              </w:rPr>
            </w:r>
            <w:r w:rsidR="00000000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 xml:space="preserve">   </w:t>
            </w:r>
          </w:p>
        </w:tc>
        <w:tc>
          <w:tcPr>
            <w:tcW w:w="10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0908" w14:textId="09176E04" w:rsidR="006F5FB3" w:rsidRDefault="000F0F09" w:rsidP="00787D06">
            <w:pPr>
              <w:spacing w:before="60" w:after="60"/>
              <w:ind w:firstLine="0"/>
              <w:jc w:val="center"/>
            </w:pPr>
            <w:r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lang w:val="pt-PT"/>
              </w:rPr>
              <w:instrText xml:space="preserve"> FORMDROPDOWN </w:instrText>
            </w:r>
            <w:r w:rsidR="00000000">
              <w:rPr>
                <w:lang w:val="pt-PT"/>
              </w:rPr>
            </w:r>
            <w:r w:rsidR="00000000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 xml:space="preserve">  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730A" w14:textId="62E437D6" w:rsidR="006F5FB3" w:rsidRDefault="000F0F09" w:rsidP="00787D06">
            <w:pPr>
              <w:spacing w:before="60" w:after="60"/>
              <w:ind w:firstLine="0"/>
              <w:jc w:val="center"/>
            </w:pPr>
            <w:r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lang w:val="pt-PT"/>
              </w:rPr>
              <w:instrText xml:space="preserve"> FORMDROPDOWN </w:instrText>
            </w:r>
            <w:r w:rsidR="00000000">
              <w:rPr>
                <w:lang w:val="pt-PT"/>
              </w:rPr>
            </w:r>
            <w:r w:rsidR="00000000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3824" w14:textId="683F0945" w:rsidR="006F5FB3" w:rsidRDefault="000F0F09" w:rsidP="00787D06">
            <w:pPr>
              <w:spacing w:before="60" w:after="60"/>
              <w:ind w:firstLine="0"/>
              <w:jc w:val="center"/>
            </w:pPr>
            <w:r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lang w:val="pt-PT"/>
              </w:rPr>
              <w:instrText xml:space="preserve"> FORMDROPDOWN </w:instrText>
            </w:r>
            <w:r w:rsidR="00000000">
              <w:rPr>
                <w:lang w:val="pt-PT"/>
              </w:rPr>
            </w:r>
            <w:r w:rsidR="00000000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 xml:space="preserve">  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6F47" w14:textId="555397EC" w:rsidR="006F5FB3" w:rsidRDefault="000F0F09" w:rsidP="00787D06">
            <w:pPr>
              <w:spacing w:before="60" w:after="60"/>
              <w:ind w:firstLine="0"/>
              <w:jc w:val="center"/>
            </w:pPr>
            <w:r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lang w:val="pt-PT"/>
              </w:rPr>
              <w:instrText xml:space="preserve"> FORMDROPDOWN </w:instrText>
            </w:r>
            <w:r w:rsidR="00000000">
              <w:rPr>
                <w:lang w:val="pt-PT"/>
              </w:rPr>
            </w:r>
            <w:r w:rsidR="00000000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 xml:space="preserve">  </w:t>
            </w:r>
          </w:p>
        </w:tc>
        <w:tc>
          <w:tcPr>
            <w:tcW w:w="335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00456" w14:textId="02F81C3E" w:rsidR="006F5FB3" w:rsidRDefault="000F0F09" w:rsidP="00787D06">
            <w:pPr>
              <w:spacing w:before="60" w:after="60"/>
              <w:ind w:firstLine="0"/>
              <w:jc w:val="center"/>
            </w:pPr>
            <w:r>
              <w:rPr>
                <w:lang w:val="pt-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lang w:val="pt-PT"/>
              </w:rPr>
              <w:instrText xml:space="preserve"> FORMDROPDOWN </w:instrText>
            </w:r>
            <w:r w:rsidR="00000000">
              <w:rPr>
                <w:lang w:val="pt-PT"/>
              </w:rPr>
            </w:r>
            <w:r w:rsidR="00000000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 xml:space="preserve">  </w:t>
            </w:r>
          </w:p>
        </w:tc>
      </w:tr>
      <w:tr w:rsidR="006F5FB3" w:rsidRPr="00613D89" w14:paraId="192062F3" w14:textId="77777777" w:rsidTr="0062208A">
        <w:tc>
          <w:tcPr>
            <w:tcW w:w="9923" w:type="dxa"/>
            <w:gridSpan w:val="22"/>
            <w:shd w:val="clear" w:color="auto" w:fill="auto"/>
          </w:tcPr>
          <w:p w14:paraId="6D4C09C9" w14:textId="77777777" w:rsidR="006F5FB3" w:rsidRDefault="00A833E6" w:rsidP="006F5FB3">
            <w:pPr>
              <w:spacing w:before="60" w:after="60"/>
              <w:ind w:firstLine="0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ATOS REFERIDOS Á SOLICITUDE</w:t>
            </w:r>
          </w:p>
        </w:tc>
      </w:tr>
      <w:tr w:rsidR="006F5FB3" w:rsidRPr="00FB557D" w14:paraId="27C55406" w14:textId="77777777" w:rsidTr="004728B8">
        <w:tc>
          <w:tcPr>
            <w:tcW w:w="4820" w:type="dxa"/>
            <w:gridSpan w:val="10"/>
            <w:shd w:val="clear" w:color="auto" w:fill="auto"/>
          </w:tcPr>
          <w:p w14:paraId="202501B3" w14:textId="77777777" w:rsidR="006F5FB3" w:rsidRPr="00644023" w:rsidRDefault="006F5FB3" w:rsidP="006F5FB3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PAIS DE DESTINO PREFERENTE PARA REALIZAR A MOBILIDADE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46BEFB8E" w14:textId="77777777" w:rsidR="006F5FB3" w:rsidRDefault="006F5FB3" w:rsidP="006F5FB3">
            <w:pPr>
              <w:spacing w:before="60" w:after="60"/>
              <w:ind w:firstLine="0"/>
              <w:jc w:val="left"/>
              <w:rPr>
                <w:rFonts w:ascii="Arial Black" w:hAnsi="Arial Black"/>
                <w:sz w:val="16"/>
                <w:szCs w:val="16"/>
                <w:lang w:val="pt-PT"/>
              </w:rPr>
            </w:pPr>
            <w:r>
              <w:rPr>
                <w:rFonts w:ascii="Arial Black" w:hAnsi="Arial Black"/>
                <w:sz w:val="16"/>
                <w:szCs w:val="16"/>
                <w:lang w:val="pt-PT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 Black" w:hAnsi="Arial Black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  <w:lang w:val="pt-PT"/>
              </w:rPr>
              <w:t> </w:t>
            </w:r>
            <w:r>
              <w:rPr>
                <w:rFonts w:ascii="Arial Black" w:hAnsi="Arial Black"/>
                <w:sz w:val="16"/>
                <w:szCs w:val="16"/>
                <w:lang w:val="pt-PT"/>
              </w:rPr>
              <w:fldChar w:fldCharType="end"/>
            </w:r>
          </w:p>
        </w:tc>
      </w:tr>
      <w:tr w:rsidR="004728B8" w:rsidRPr="00FB557D" w14:paraId="144D6924" w14:textId="77777777" w:rsidTr="004728B8">
        <w:tc>
          <w:tcPr>
            <w:tcW w:w="4820" w:type="dxa"/>
            <w:gridSpan w:val="10"/>
            <w:shd w:val="clear" w:color="auto" w:fill="auto"/>
          </w:tcPr>
          <w:p w14:paraId="3E41E205" w14:textId="4AD1DCCA" w:rsidR="004728B8" w:rsidRDefault="004728B8" w:rsidP="004728B8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BECARIO DO MEC: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00889F21" w14:textId="2403FDD8" w:rsidR="004728B8" w:rsidRPr="00680AFA" w:rsidRDefault="00680AFA" w:rsidP="00680AFA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B17C0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Si"/>
                    <w:listEntry w:val="Non"/>
                  </w:ddList>
                </w:ffData>
              </w:fldChar>
            </w:r>
            <w:r w:rsidRPr="00B17C09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B17C0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728B8" w:rsidRPr="00FB557D" w14:paraId="1720206A" w14:textId="77777777" w:rsidTr="004728B8">
        <w:tc>
          <w:tcPr>
            <w:tcW w:w="4820" w:type="dxa"/>
            <w:gridSpan w:val="10"/>
            <w:shd w:val="clear" w:color="auto" w:fill="auto"/>
          </w:tcPr>
          <w:p w14:paraId="4816490A" w14:textId="319FA5FC" w:rsidR="004728B8" w:rsidRDefault="004728B8" w:rsidP="004728B8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</w:rPr>
              <w:t>SOLICITO AXUDA POR NECESIDADES ESPECIALES (Só alumnos/as con discapacidade recoñecida)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19FCED16" w14:textId="154F7339" w:rsidR="004728B8" w:rsidRPr="00680AFA" w:rsidRDefault="00680AFA" w:rsidP="00680AFA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B17C0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Si"/>
                    <w:listEntry w:val="Non"/>
                  </w:ddList>
                </w:ffData>
              </w:fldChar>
            </w:r>
            <w:r w:rsidRPr="00B17C09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B17C0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728B8" w:rsidRPr="00FB557D" w14:paraId="369CB567" w14:textId="77777777" w:rsidTr="004728B8">
        <w:tc>
          <w:tcPr>
            <w:tcW w:w="4820" w:type="dxa"/>
            <w:gridSpan w:val="10"/>
            <w:shd w:val="clear" w:color="auto" w:fill="auto"/>
          </w:tcPr>
          <w:p w14:paraId="02CA4BF0" w14:textId="6CCB4B16" w:rsidR="004728B8" w:rsidRDefault="004728B8" w:rsidP="004728B8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CONDICIÓN DE REFUXIADO: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25CFF953" w14:textId="4433E11A" w:rsidR="004728B8" w:rsidRPr="00680AFA" w:rsidRDefault="00680AFA" w:rsidP="00680AFA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B17C0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Si"/>
                    <w:listEntry w:val="Non"/>
                  </w:ddList>
                </w:ffData>
              </w:fldChar>
            </w:r>
            <w:r w:rsidRPr="00B17C09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B17C0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503A" w:rsidRPr="00FB557D" w14:paraId="46C4C449" w14:textId="77777777" w:rsidTr="009E36ED">
        <w:tc>
          <w:tcPr>
            <w:tcW w:w="9923" w:type="dxa"/>
            <w:gridSpan w:val="22"/>
            <w:shd w:val="clear" w:color="auto" w:fill="auto"/>
          </w:tcPr>
          <w:p w14:paraId="2F52754A" w14:textId="7E1AB590" w:rsidR="00CA503A" w:rsidRDefault="00CA503A" w:rsidP="004728B8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 xml:space="preserve">OBSERVACIÓNS: </w:t>
            </w:r>
            <w:r w:rsidR="00476417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="00476417">
              <w:instrText xml:space="preserve"> FORMTEXT </w:instrText>
            </w:r>
            <w:r w:rsidR="00476417">
              <w:fldChar w:fldCharType="separate"/>
            </w:r>
            <w:r w:rsidR="00476417">
              <w:rPr>
                <w:noProof/>
              </w:rPr>
              <w:t> </w:t>
            </w:r>
            <w:r w:rsidR="00476417">
              <w:rPr>
                <w:noProof/>
              </w:rPr>
              <w:t> </w:t>
            </w:r>
            <w:r w:rsidR="00476417">
              <w:rPr>
                <w:noProof/>
              </w:rPr>
              <w:t> </w:t>
            </w:r>
            <w:r w:rsidR="00476417">
              <w:rPr>
                <w:noProof/>
              </w:rPr>
              <w:t> </w:t>
            </w:r>
            <w:r w:rsidR="00476417">
              <w:rPr>
                <w:noProof/>
              </w:rPr>
              <w:t> </w:t>
            </w:r>
            <w:r w:rsidR="00476417">
              <w:fldChar w:fldCharType="end"/>
            </w:r>
          </w:p>
          <w:p w14:paraId="50E4D70C" w14:textId="77777777" w:rsidR="00CA503A" w:rsidRDefault="00CA503A" w:rsidP="004728B8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</w:p>
          <w:p w14:paraId="7ABD7B58" w14:textId="77777777" w:rsidR="00CA503A" w:rsidRDefault="00CA503A" w:rsidP="004728B8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</w:p>
          <w:p w14:paraId="5CE6FCC4" w14:textId="77777777" w:rsidR="00CA503A" w:rsidRDefault="00CA503A" w:rsidP="004728B8">
            <w:pPr>
              <w:spacing w:before="60" w:after="60"/>
              <w:ind w:firstLine="0"/>
              <w:jc w:val="left"/>
              <w:rPr>
                <w:b/>
                <w:sz w:val="20"/>
                <w:szCs w:val="20"/>
                <w:lang w:val="pt-PT"/>
              </w:rPr>
            </w:pPr>
          </w:p>
          <w:p w14:paraId="0FE1068B" w14:textId="34BA3411" w:rsidR="00CA503A" w:rsidRPr="00CA503A" w:rsidRDefault="00CA503A" w:rsidP="004728B8">
            <w:pPr>
              <w:spacing w:before="60" w:after="60"/>
              <w:ind w:firstLine="0"/>
              <w:jc w:val="left"/>
              <w:rPr>
                <w:rFonts w:ascii="Arial Black" w:hAnsi="Arial Black"/>
                <w:sz w:val="16"/>
                <w:szCs w:val="16"/>
                <w:lang w:val="pt-PT"/>
              </w:rPr>
            </w:pPr>
          </w:p>
        </w:tc>
      </w:tr>
      <w:tr w:rsidR="006F5FB3" w14:paraId="06DA9E5C" w14:textId="77777777" w:rsidTr="005773EF">
        <w:tc>
          <w:tcPr>
            <w:tcW w:w="9923" w:type="dxa"/>
            <w:gridSpan w:val="22"/>
            <w:shd w:val="clear" w:color="auto" w:fill="auto"/>
          </w:tcPr>
          <w:p w14:paraId="58353110" w14:textId="77777777" w:rsidR="00B17C09" w:rsidRDefault="00B17C09" w:rsidP="00322EB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i/>
                <w:sz w:val="12"/>
                <w:szCs w:val="12"/>
                <w:lang w:eastAsia="es-ES"/>
              </w:rPr>
            </w:pPr>
          </w:p>
          <w:p w14:paraId="77F3BB2F" w14:textId="77777777" w:rsidR="004728B8" w:rsidRDefault="004728B8" w:rsidP="00322EB7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  <w:p w14:paraId="1006A09D" w14:textId="77777777" w:rsidR="004728B8" w:rsidRDefault="004728B8" w:rsidP="00322EB7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  <w:p w14:paraId="32EB31BC" w14:textId="77777777" w:rsidR="004728B8" w:rsidRDefault="004728B8" w:rsidP="00322EB7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  <w:p w14:paraId="3B5DA6C7" w14:textId="77777777" w:rsidR="004728B8" w:rsidRDefault="004728B8" w:rsidP="00322EB7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  <w:p w14:paraId="0BA80636" w14:textId="03DFCA39" w:rsidR="00322EB7" w:rsidRPr="004728B8" w:rsidRDefault="006F5FB3" w:rsidP="00322EB7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  <w:r w:rsidRPr="004728B8">
              <w:rPr>
                <w:sz w:val="12"/>
                <w:szCs w:val="12"/>
              </w:rPr>
              <w:t>O abaixo firmante, manifesta o seu desexo de participar no Programa ERASMUS+ en caso de ser seleccionado a través do I. E. S. LUIS SEOANE   para realizar prácticas no extranxeiro</w:t>
            </w:r>
            <w:r w:rsidR="00322EB7" w:rsidRPr="004728B8">
              <w:rPr>
                <w:sz w:val="12"/>
                <w:szCs w:val="12"/>
              </w:rPr>
              <w:t>,</w:t>
            </w:r>
            <w:r w:rsidRPr="004728B8">
              <w:rPr>
                <w:sz w:val="12"/>
                <w:szCs w:val="12"/>
              </w:rPr>
              <w:t xml:space="preserve"> comprométese ao envio da documentación que lle será requerida para completar o proceso de selección</w:t>
            </w:r>
            <w:r w:rsidR="00322EB7" w:rsidRPr="004728B8">
              <w:rPr>
                <w:sz w:val="12"/>
                <w:szCs w:val="12"/>
              </w:rPr>
              <w:t xml:space="preserve"> </w:t>
            </w:r>
            <w:proofErr w:type="gramStart"/>
            <w:r w:rsidR="00322EB7" w:rsidRPr="004728B8">
              <w:rPr>
                <w:sz w:val="12"/>
                <w:szCs w:val="12"/>
              </w:rPr>
              <w:t>e</w:t>
            </w:r>
            <w:proofErr w:type="gramEnd"/>
            <w:r w:rsidRPr="004728B8">
              <w:rPr>
                <w:sz w:val="12"/>
                <w:szCs w:val="12"/>
              </w:rPr>
              <w:t xml:space="preserve"> certifica a veracidade dos datos incluidos no formulario</w:t>
            </w:r>
            <w:r w:rsidR="00322EB7" w:rsidRPr="004728B8">
              <w:rPr>
                <w:sz w:val="12"/>
                <w:szCs w:val="12"/>
              </w:rPr>
              <w:t>,</w:t>
            </w:r>
            <w:r w:rsidRPr="004728B8">
              <w:rPr>
                <w:sz w:val="12"/>
                <w:szCs w:val="12"/>
              </w:rPr>
              <w:t xml:space="preserve"> autoriza</w:t>
            </w:r>
            <w:r w:rsidR="00322EB7" w:rsidRPr="004728B8">
              <w:rPr>
                <w:sz w:val="12"/>
                <w:szCs w:val="12"/>
              </w:rPr>
              <w:t>ndo</w:t>
            </w:r>
            <w:r w:rsidRPr="004728B8">
              <w:rPr>
                <w:sz w:val="12"/>
                <w:szCs w:val="12"/>
              </w:rPr>
              <w:t xml:space="preserve"> a súa utilización para ser incluidos en calquera documento necesario para a tramitación do expediente de mobilidade.</w:t>
            </w:r>
          </w:p>
          <w:p w14:paraId="4802FF76" w14:textId="77777777" w:rsidR="00B17C09" w:rsidRDefault="00322EB7" w:rsidP="00B17C09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  <w:r w:rsidRPr="00322EB7">
              <w:rPr>
                <w:sz w:val="12"/>
                <w:szCs w:val="12"/>
              </w:rPr>
              <w:t xml:space="preserve">Informaámoslle de que, en cumprimento do Regulamento Xeral de Protección de Datos (RXPD), os datos persoais de vostede ten facilitado serán usados polo IES Luís Seoane para a tramitación do procedemento ou servizo solicitado. O seu consentimento é preciso para o tratamento posteriordestes datos, sin os que non será posible tramitar a solicitude, neste procedemento ou servizo escollido por vostede. Se antes de dar o seu consentimento precisa información adicional sobre a protección de datos de carácter persoal do procedemento ou servizo escollido, pode solicitala a travéso do correo electrónico: </w:t>
            </w:r>
            <w:hyperlink r:id="rId7" w:history="1">
              <w:r w:rsidRPr="00322EB7">
                <w:rPr>
                  <w:rStyle w:val="Hipervnculo"/>
                  <w:sz w:val="12"/>
                  <w:szCs w:val="12"/>
                </w:rPr>
                <w:t>ies.luis.seoane@edu.xunta.es</w:t>
              </w:r>
            </w:hyperlink>
            <w:r w:rsidRPr="00322EB7">
              <w:rPr>
                <w:sz w:val="12"/>
                <w:szCs w:val="12"/>
              </w:rPr>
              <w:t xml:space="preserve">. Será informado do responsable do tratamento, do delegado de protección de datos, dos fins do tratamento e da súa base xurídica, da lexitimación do tratamento, dos destinatariosdos seus datos </w:t>
            </w:r>
            <w:proofErr w:type="gramStart"/>
            <w:r w:rsidRPr="00322EB7">
              <w:rPr>
                <w:sz w:val="12"/>
                <w:szCs w:val="12"/>
              </w:rPr>
              <w:t>e</w:t>
            </w:r>
            <w:proofErr w:type="gramEnd"/>
            <w:r w:rsidRPr="00322EB7">
              <w:rPr>
                <w:sz w:val="12"/>
                <w:szCs w:val="12"/>
              </w:rPr>
              <w:t xml:space="preserve"> dos dereitos que vostede pode exercer.</w:t>
            </w:r>
          </w:p>
          <w:p w14:paraId="360F3466" w14:textId="77777777" w:rsidR="00B17C09" w:rsidRDefault="00B17C09" w:rsidP="00B17C09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  <w:p w14:paraId="005A016E" w14:textId="77777777" w:rsidR="00B17C09" w:rsidRPr="00B17C09" w:rsidRDefault="00322EB7" w:rsidP="00B17C0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B17C09">
              <w:rPr>
                <w:b/>
                <w:bCs/>
                <w:sz w:val="20"/>
                <w:szCs w:val="20"/>
              </w:rPr>
              <w:t xml:space="preserve">Dou o meu cosentimento: </w:t>
            </w:r>
            <w:r w:rsidR="00B17C09" w:rsidRPr="00B17C0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Si"/>
                    <w:listEntry w:val="Non"/>
                  </w:ddList>
                </w:ffData>
              </w:fldChar>
            </w:r>
            <w:r w:rsidR="00B17C09" w:rsidRPr="00B17C09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B17C09" w:rsidRPr="00B17C09">
              <w:rPr>
                <w:b/>
                <w:bCs/>
                <w:sz w:val="20"/>
                <w:szCs w:val="20"/>
              </w:rPr>
              <w:fldChar w:fldCharType="end"/>
            </w:r>
          </w:p>
          <w:p w14:paraId="17F57A4F" w14:textId="77777777" w:rsidR="00B17C09" w:rsidRDefault="00B17C09" w:rsidP="00B17C09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</w:p>
          <w:p w14:paraId="3F61D5A8" w14:textId="77777777" w:rsidR="00322EB7" w:rsidRPr="00322EB7" w:rsidRDefault="00322EB7" w:rsidP="00B17C09">
            <w:pPr>
              <w:autoSpaceDE w:val="0"/>
              <w:autoSpaceDN w:val="0"/>
              <w:adjustRightInd w:val="0"/>
              <w:ind w:firstLine="0"/>
              <w:rPr>
                <w:sz w:val="12"/>
                <w:szCs w:val="12"/>
              </w:rPr>
            </w:pPr>
            <w:r w:rsidRPr="00322EB7">
              <w:rPr>
                <w:sz w:val="12"/>
                <w:szCs w:val="12"/>
              </w:rPr>
              <w:t xml:space="preserve">Ademais a súa participación neste procedemento ou servizo que ten solicitado implica asi mesmo o seu consentimentopara o uso da súa imaxe con fines de difusión e promoción (redes sociais, fotografías, vídeos, …) nunca con fines comerciales relacionados con os programas e iniciativas xestionados polo IES Luís Seoane: Erasmus+, Europass, …Os seus datos de carácter persoal serán incluidos na base de datos do IES Luís Seoane e tratados con a finalidade de xestionar a súa relación con este Organismo. Asi mesmo, pode exercer, conforme á actual normativa, os dereitos de acceso, retificación, cancelación, limitación, portabilidade e oposición ante o IES Luís Seoane a travéso do correo electrónico: </w:t>
            </w:r>
            <w:hyperlink r:id="rId8" w:history="1">
              <w:r w:rsidRPr="00322EB7">
                <w:rPr>
                  <w:rStyle w:val="Hipervnculo"/>
                  <w:sz w:val="12"/>
                  <w:szCs w:val="12"/>
                </w:rPr>
                <w:t>ies.luis.seoane@edu.xunta.es</w:t>
              </w:r>
            </w:hyperlink>
            <w:r w:rsidRPr="00322EB7">
              <w:rPr>
                <w:sz w:val="12"/>
                <w:szCs w:val="12"/>
              </w:rPr>
              <w:t>. Os seus datos non serán cedidos a terceiros.</w:t>
            </w:r>
          </w:p>
          <w:p w14:paraId="274E75A4" w14:textId="77777777" w:rsidR="00694F96" w:rsidRPr="00694F96" w:rsidRDefault="00694F96" w:rsidP="006F5FB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i/>
                <w:sz w:val="16"/>
                <w:szCs w:val="16"/>
                <w:lang w:eastAsia="es-ES"/>
              </w:rPr>
            </w:pPr>
          </w:p>
          <w:p w14:paraId="0803D7F1" w14:textId="64E35C66" w:rsidR="006F5FB3" w:rsidRPr="00CA22CC" w:rsidRDefault="006F5FB3" w:rsidP="006F5FB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pPr>
            <w:r w:rsidRPr="00CA22CC"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 xml:space="preserve">En Pontevedra,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 xml:space="preserve">a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o21"/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16" w:name="Texto22"/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end"/>
            </w:r>
            <w:bookmarkEnd w:id="16"/>
            <w:r w:rsidR="0011257E"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 xml:space="preserve"> de 202</w:t>
            </w:r>
            <w:r w:rsidR="00C95C19"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3</w:t>
            </w:r>
          </w:p>
          <w:p w14:paraId="167FF758" w14:textId="77777777" w:rsidR="006F5FB3" w:rsidRDefault="006F5FB3" w:rsidP="006F5FB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pPr>
          </w:p>
          <w:p w14:paraId="4640A6B0" w14:textId="77777777" w:rsidR="006F5FB3" w:rsidRDefault="006F5FB3" w:rsidP="006F5FB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Acepto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Marcar1"/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r>
            <w:r w:rsidR="00000000"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end"/>
            </w:r>
            <w:bookmarkEnd w:id="17"/>
          </w:p>
          <w:p w14:paraId="39477EDC" w14:textId="77777777" w:rsidR="006F5FB3" w:rsidRPr="00CA22CC" w:rsidRDefault="006F5FB3" w:rsidP="006F5FB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pPr>
            <w:r w:rsidRPr="00CA22CC"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Asinado: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18" w:name="Texto37"/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t> 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</w:tr>
    </w:tbl>
    <w:p w14:paraId="0BF9DA22" w14:textId="77777777" w:rsidR="009F206D" w:rsidRDefault="009F206D" w:rsidP="001F791A">
      <w:pPr>
        <w:ind w:firstLine="0"/>
      </w:pPr>
    </w:p>
    <w:sectPr w:rsidR="009F206D" w:rsidSect="00B85477">
      <w:headerReference w:type="default" r:id="rId9"/>
      <w:footerReference w:type="default" r:id="rId10"/>
      <w:pgSz w:w="11906" w:h="16838"/>
      <w:pgMar w:top="1134" w:right="1021" w:bottom="360" w:left="102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8437" w14:textId="77777777" w:rsidR="009D258A" w:rsidRDefault="009D258A" w:rsidP="00CA22CC">
      <w:r>
        <w:separator/>
      </w:r>
    </w:p>
  </w:endnote>
  <w:endnote w:type="continuationSeparator" w:id="0">
    <w:p w14:paraId="37696504" w14:textId="77777777" w:rsidR="009D258A" w:rsidRDefault="009D258A" w:rsidP="00CA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BA40" w14:textId="77777777" w:rsidR="00EA2E1D" w:rsidRDefault="00EA2E1D">
    <w:pPr>
      <w:pStyle w:val="Piedepgina"/>
    </w:pPr>
    <w:r>
      <w:tab/>
    </w:r>
    <w:r>
      <w:tab/>
    </w:r>
  </w:p>
  <w:p w14:paraId="14D42855" w14:textId="77777777" w:rsidR="00EA2E1D" w:rsidRDefault="00EA2E1D">
    <w:pPr>
      <w:pStyle w:val="Piedepgina"/>
    </w:pPr>
    <w:r>
      <w:tab/>
    </w:r>
    <w:r>
      <w:tab/>
      <w:t xml:space="preserve">Páx. </w:t>
    </w:r>
    <w:r>
      <w:fldChar w:fldCharType="begin"/>
    </w:r>
    <w:r>
      <w:instrText xml:space="preserve"> PAGE </w:instrText>
    </w:r>
    <w:r>
      <w:fldChar w:fldCharType="separate"/>
    </w:r>
    <w:r w:rsidR="0011257E">
      <w:rPr>
        <w:noProof/>
      </w:rPr>
      <w:t>1</w:t>
    </w:r>
    <w:r>
      <w:fldChar w:fldCharType="end"/>
    </w:r>
    <w:r>
      <w:t xml:space="preserve"> de </w:t>
    </w:r>
    <w:r w:rsidR="00A539AF">
      <w:rPr>
        <w:noProof/>
      </w:rPr>
      <w:fldChar w:fldCharType="begin"/>
    </w:r>
    <w:r w:rsidR="00A539AF">
      <w:rPr>
        <w:noProof/>
      </w:rPr>
      <w:instrText xml:space="preserve"> NUMPAGES </w:instrText>
    </w:r>
    <w:r w:rsidR="00A539AF">
      <w:rPr>
        <w:noProof/>
      </w:rPr>
      <w:fldChar w:fldCharType="separate"/>
    </w:r>
    <w:r w:rsidR="0011257E">
      <w:rPr>
        <w:noProof/>
      </w:rPr>
      <w:t>1</w:t>
    </w:r>
    <w:r w:rsidR="00A539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3F6C" w14:textId="77777777" w:rsidR="009D258A" w:rsidRDefault="009D258A" w:rsidP="00CA22CC">
      <w:r>
        <w:separator/>
      </w:r>
    </w:p>
  </w:footnote>
  <w:footnote w:type="continuationSeparator" w:id="0">
    <w:p w14:paraId="12FCAE14" w14:textId="77777777" w:rsidR="009D258A" w:rsidRDefault="009D258A" w:rsidP="00CA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3B82" w14:textId="77777777" w:rsidR="00EA2E1D" w:rsidRDefault="004504F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67D7F7D2" wp14:editId="634B33DD">
          <wp:simplePos x="0" y="0"/>
          <wp:positionH relativeFrom="column">
            <wp:posOffset>3237865</wp:posOffset>
          </wp:positionH>
          <wp:positionV relativeFrom="paragraph">
            <wp:posOffset>-391160</wp:posOffset>
          </wp:positionV>
          <wp:extent cx="1295400" cy="723900"/>
          <wp:effectExtent l="0" t="0" r="0" b="0"/>
          <wp:wrapSquare wrapText="bothSides"/>
          <wp:docPr id="8" name="Imagen 8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60" t="20203" r="983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71199CC" wp14:editId="59461241">
          <wp:simplePos x="0" y="0"/>
          <wp:positionH relativeFrom="column">
            <wp:posOffset>-448310</wp:posOffset>
          </wp:positionH>
          <wp:positionV relativeFrom="paragraph">
            <wp:posOffset>-391160</wp:posOffset>
          </wp:positionV>
          <wp:extent cx="3686175" cy="723900"/>
          <wp:effectExtent l="0" t="0" r="9525" b="0"/>
          <wp:wrapSquare wrapText="bothSides"/>
          <wp:docPr id="6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8" t="20203" r="31483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70373E13" wp14:editId="12553F6A">
          <wp:simplePos x="0" y="0"/>
          <wp:positionH relativeFrom="column">
            <wp:posOffset>4580890</wp:posOffset>
          </wp:positionH>
          <wp:positionV relativeFrom="paragraph">
            <wp:posOffset>-192405</wp:posOffset>
          </wp:positionV>
          <wp:extent cx="1924685" cy="469265"/>
          <wp:effectExtent l="0" t="0" r="0" b="6985"/>
          <wp:wrapTight wrapText="bothSides">
            <wp:wrapPolygon edited="0">
              <wp:start x="0" y="0"/>
              <wp:lineTo x="0" y="21045"/>
              <wp:lineTo x="21379" y="21045"/>
              <wp:lineTo x="21379" y="0"/>
              <wp:lineTo x="0" y="0"/>
            </wp:wrapPolygon>
          </wp:wrapTight>
          <wp:docPr id="7" name="Imagen 7" descr="logo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rasmus pl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" t="11911" r="5112" b="10692"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NERUznmYI9ei0K4rSSO217QzeAjXvhRy0y6Ae5kFClxTE12m7xtRKi8vRVFogCe299D9eRuyZta3MYUJtHPNrg==" w:salt="jd30m5ylAcvzHxjfhpfpY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01"/>
    <w:rsid w:val="00030006"/>
    <w:rsid w:val="00031DE7"/>
    <w:rsid w:val="000510B9"/>
    <w:rsid w:val="00051C66"/>
    <w:rsid w:val="000F0F09"/>
    <w:rsid w:val="001039C6"/>
    <w:rsid w:val="0011257E"/>
    <w:rsid w:val="00114B7C"/>
    <w:rsid w:val="001158C1"/>
    <w:rsid w:val="001865E9"/>
    <w:rsid w:val="00187FC3"/>
    <w:rsid w:val="001A0CB5"/>
    <w:rsid w:val="001F791A"/>
    <w:rsid w:val="00206BB2"/>
    <w:rsid w:val="00225605"/>
    <w:rsid w:val="002256C3"/>
    <w:rsid w:val="00225D12"/>
    <w:rsid w:val="002360CD"/>
    <w:rsid w:val="0024500A"/>
    <w:rsid w:val="00283016"/>
    <w:rsid w:val="00290E50"/>
    <w:rsid w:val="002D7B30"/>
    <w:rsid w:val="0030587E"/>
    <w:rsid w:val="00322EB7"/>
    <w:rsid w:val="00353AD2"/>
    <w:rsid w:val="003938D9"/>
    <w:rsid w:val="003A2C3B"/>
    <w:rsid w:val="003A3CFC"/>
    <w:rsid w:val="003C2979"/>
    <w:rsid w:val="003F221F"/>
    <w:rsid w:val="00400111"/>
    <w:rsid w:val="00410F64"/>
    <w:rsid w:val="004144D7"/>
    <w:rsid w:val="00416267"/>
    <w:rsid w:val="00425DC2"/>
    <w:rsid w:val="00431639"/>
    <w:rsid w:val="004504F8"/>
    <w:rsid w:val="00462366"/>
    <w:rsid w:val="004666FE"/>
    <w:rsid w:val="004728B8"/>
    <w:rsid w:val="00475283"/>
    <w:rsid w:val="00476417"/>
    <w:rsid w:val="00477EC7"/>
    <w:rsid w:val="004B61BE"/>
    <w:rsid w:val="004D1EDA"/>
    <w:rsid w:val="004D7E90"/>
    <w:rsid w:val="004F2520"/>
    <w:rsid w:val="0050200E"/>
    <w:rsid w:val="00514515"/>
    <w:rsid w:val="005274AF"/>
    <w:rsid w:val="00542F17"/>
    <w:rsid w:val="00550020"/>
    <w:rsid w:val="00557D01"/>
    <w:rsid w:val="00574818"/>
    <w:rsid w:val="005773EF"/>
    <w:rsid w:val="0058149A"/>
    <w:rsid w:val="005A53CF"/>
    <w:rsid w:val="005D4545"/>
    <w:rsid w:val="005F0C86"/>
    <w:rsid w:val="00613D89"/>
    <w:rsid w:val="00636930"/>
    <w:rsid w:val="00644023"/>
    <w:rsid w:val="006529C7"/>
    <w:rsid w:val="00663D73"/>
    <w:rsid w:val="006668F5"/>
    <w:rsid w:val="0067338B"/>
    <w:rsid w:val="00680AFA"/>
    <w:rsid w:val="00694F96"/>
    <w:rsid w:val="006A2A56"/>
    <w:rsid w:val="006C2750"/>
    <w:rsid w:val="006E08EF"/>
    <w:rsid w:val="006F5FB3"/>
    <w:rsid w:val="00712C7A"/>
    <w:rsid w:val="00720C49"/>
    <w:rsid w:val="00735E5A"/>
    <w:rsid w:val="00735E7C"/>
    <w:rsid w:val="00764EF6"/>
    <w:rsid w:val="007849EE"/>
    <w:rsid w:val="00794574"/>
    <w:rsid w:val="007B6D28"/>
    <w:rsid w:val="007C04F3"/>
    <w:rsid w:val="007D24F9"/>
    <w:rsid w:val="007D6019"/>
    <w:rsid w:val="007E69DA"/>
    <w:rsid w:val="00807E21"/>
    <w:rsid w:val="00820CCD"/>
    <w:rsid w:val="00823FA3"/>
    <w:rsid w:val="008835A8"/>
    <w:rsid w:val="008A14F1"/>
    <w:rsid w:val="008B1270"/>
    <w:rsid w:val="00944111"/>
    <w:rsid w:val="009659FA"/>
    <w:rsid w:val="009738F1"/>
    <w:rsid w:val="009D258A"/>
    <w:rsid w:val="009D38EF"/>
    <w:rsid w:val="009D4616"/>
    <w:rsid w:val="009E0265"/>
    <w:rsid w:val="009E6E4B"/>
    <w:rsid w:val="009F206D"/>
    <w:rsid w:val="009F6687"/>
    <w:rsid w:val="009F7156"/>
    <w:rsid w:val="00A33280"/>
    <w:rsid w:val="00A427AD"/>
    <w:rsid w:val="00A539AF"/>
    <w:rsid w:val="00A56544"/>
    <w:rsid w:val="00A649F9"/>
    <w:rsid w:val="00A833E6"/>
    <w:rsid w:val="00A87CC0"/>
    <w:rsid w:val="00AB245E"/>
    <w:rsid w:val="00AB7625"/>
    <w:rsid w:val="00AC5B1B"/>
    <w:rsid w:val="00AC7B88"/>
    <w:rsid w:val="00AD55E8"/>
    <w:rsid w:val="00AF2AC9"/>
    <w:rsid w:val="00AF5303"/>
    <w:rsid w:val="00AF7886"/>
    <w:rsid w:val="00B17C09"/>
    <w:rsid w:val="00B3384F"/>
    <w:rsid w:val="00B45E66"/>
    <w:rsid w:val="00B85477"/>
    <w:rsid w:val="00BD6AF3"/>
    <w:rsid w:val="00BE1FBE"/>
    <w:rsid w:val="00BF10C8"/>
    <w:rsid w:val="00C01D7F"/>
    <w:rsid w:val="00C669DB"/>
    <w:rsid w:val="00C92A29"/>
    <w:rsid w:val="00C95C19"/>
    <w:rsid w:val="00CA22CC"/>
    <w:rsid w:val="00CA503A"/>
    <w:rsid w:val="00CC2875"/>
    <w:rsid w:val="00CC371F"/>
    <w:rsid w:val="00D07CA5"/>
    <w:rsid w:val="00D321FE"/>
    <w:rsid w:val="00D32F4C"/>
    <w:rsid w:val="00D70A30"/>
    <w:rsid w:val="00DB3E67"/>
    <w:rsid w:val="00E0276E"/>
    <w:rsid w:val="00E066E0"/>
    <w:rsid w:val="00E106F1"/>
    <w:rsid w:val="00E22F0D"/>
    <w:rsid w:val="00E2653D"/>
    <w:rsid w:val="00E402F7"/>
    <w:rsid w:val="00E42025"/>
    <w:rsid w:val="00E728C7"/>
    <w:rsid w:val="00EA0B8A"/>
    <w:rsid w:val="00EA2E1D"/>
    <w:rsid w:val="00EC3EC7"/>
    <w:rsid w:val="00EF2D88"/>
    <w:rsid w:val="00F17AAE"/>
    <w:rsid w:val="00F3359D"/>
    <w:rsid w:val="00F57B67"/>
    <w:rsid w:val="00F82A6D"/>
    <w:rsid w:val="00F9200B"/>
    <w:rsid w:val="00FB557D"/>
    <w:rsid w:val="00FC6182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3054"/>
  <w15:docId w15:val="{0355CC8D-92F2-40F5-B6F5-44577A12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C3B"/>
    <w:pPr>
      <w:ind w:firstLine="709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0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2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22C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A2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22C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2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22E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22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.luis.seoane@edu.xunta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es.luis.seoane@edu.xunt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43FE-C5DC-416F-85F9-2CC2D57A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E DE PARTICIPACIÓN NO PROGRAMA ERASMUS+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 DE PARTICIPACIÓN NO PROGRAMA ERASMUS+</dc:title>
  <dc:creator>nombre</dc:creator>
  <cp:lastModifiedBy>Modesto Rozas Lozano</cp:lastModifiedBy>
  <cp:revision>5</cp:revision>
  <cp:lastPrinted>2022-10-14T10:29:00Z</cp:lastPrinted>
  <dcterms:created xsi:type="dcterms:W3CDTF">2022-10-14T10:48:00Z</dcterms:created>
  <dcterms:modified xsi:type="dcterms:W3CDTF">2023-11-22T16:45:00Z</dcterms:modified>
</cp:coreProperties>
</file>